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31A" w:rsidRDefault="0021131A" w:rsidP="0021131A">
      <w:pPr>
        <w:pStyle w:val="Nagwek1"/>
      </w:pPr>
      <w:r w:rsidRPr="0021131A">
        <w:t>zmiana wyglądu suwaka scrola przeglądarki</w:t>
      </w:r>
    </w:p>
    <w:p w:rsidR="0021131A" w:rsidRPr="0021131A" w:rsidRDefault="0021131A" w:rsidP="0021131A"/>
    <w:p w:rsidR="003E23B1" w:rsidRDefault="003E23B1">
      <w:r>
        <w:t>style scroli po bokach</w:t>
      </w:r>
      <w:r w:rsidR="0021131A">
        <w:t xml:space="preserve">   </w:t>
      </w:r>
      <w:r w:rsidRPr="003E23B1">
        <w:t>https://codepen.io/devstreak/pen/dMYgeO</w:t>
      </w:r>
    </w:p>
    <w:p w:rsidR="003E23B1" w:rsidRDefault="003E23B1">
      <w:r>
        <w:t xml:space="preserve">opis </w:t>
      </w:r>
      <w:r w:rsidR="0021131A">
        <w:t>s</w:t>
      </w:r>
      <w:r>
        <w:t>croli</w:t>
      </w:r>
      <w:r w:rsidR="0021131A">
        <w:t xml:space="preserve">  </w:t>
      </w:r>
      <w:r w:rsidRPr="003E23B1">
        <w:t>https://css-tricks.com/custom-scrollbars-in-webkit/</w:t>
      </w:r>
    </w:p>
    <w:p w:rsidR="003E23B1" w:rsidRDefault="003E23B1" w:rsidP="0021131A">
      <w:r>
        <w:t>wykorzystanie scroli</w:t>
      </w:r>
      <w:r w:rsidR="0021131A">
        <w:t xml:space="preserve">  </w:t>
      </w:r>
      <w:r w:rsidRPr="003E23B1">
        <w:t>https://codepen.io/xichen/pen/mOyKqz</w:t>
      </w:r>
      <w:r>
        <w:tab/>
      </w:r>
    </w:p>
    <w:p w:rsidR="003E23B1" w:rsidRDefault="003E23B1" w:rsidP="003E23B1">
      <w:pPr>
        <w:tabs>
          <w:tab w:val="center" w:pos="4536"/>
        </w:tabs>
      </w:pPr>
      <w:r>
        <w:t>przykłady playerów</w:t>
      </w:r>
      <w:r w:rsidR="0021131A">
        <w:t xml:space="preserve">    </w:t>
      </w:r>
      <w:r w:rsidRPr="003E23B1">
        <w:t>http://freefrontend.com/css-music-players/</w:t>
      </w:r>
    </w:p>
    <w:p w:rsidR="003E23B1" w:rsidRDefault="003E23B1"/>
    <w:sectPr w:rsidR="003E23B1" w:rsidSect="0021131A">
      <w:foot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76D" w:rsidRDefault="002C476D" w:rsidP="0021131A">
      <w:pPr>
        <w:spacing w:after="0" w:line="240" w:lineRule="auto"/>
      </w:pPr>
      <w:r>
        <w:separator/>
      </w:r>
    </w:p>
  </w:endnote>
  <w:endnote w:type="continuationSeparator" w:id="1">
    <w:p w:rsidR="002C476D" w:rsidRDefault="002C476D" w:rsidP="0021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081"/>
      <w:docPartObj>
        <w:docPartGallery w:val="Page Numbers (Bottom of Page)"/>
        <w:docPartUnique/>
      </w:docPartObj>
    </w:sdtPr>
    <w:sdtContent>
      <w:p w:rsidR="0021131A" w:rsidRDefault="0021131A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1131A" w:rsidRDefault="002113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76D" w:rsidRDefault="002C476D" w:rsidP="0021131A">
      <w:pPr>
        <w:spacing w:after="0" w:line="240" w:lineRule="auto"/>
      </w:pPr>
      <w:r>
        <w:separator/>
      </w:r>
    </w:p>
  </w:footnote>
  <w:footnote w:type="continuationSeparator" w:id="1">
    <w:p w:rsidR="002C476D" w:rsidRDefault="002C476D" w:rsidP="002113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3B1"/>
    <w:rsid w:val="0021131A"/>
    <w:rsid w:val="002C476D"/>
    <w:rsid w:val="003E23B1"/>
    <w:rsid w:val="0085389A"/>
    <w:rsid w:val="00CB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89A"/>
  </w:style>
  <w:style w:type="paragraph" w:styleId="Nagwek1">
    <w:name w:val="heading 1"/>
    <w:basedOn w:val="Normalny"/>
    <w:next w:val="Normalny"/>
    <w:link w:val="Nagwek1Znak"/>
    <w:uiPriority w:val="9"/>
    <w:qFormat/>
    <w:rsid w:val="00211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113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13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1131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211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131A"/>
  </w:style>
  <w:style w:type="paragraph" w:styleId="Stopka">
    <w:name w:val="footer"/>
    <w:basedOn w:val="Normalny"/>
    <w:link w:val="StopkaZnak"/>
    <w:uiPriority w:val="99"/>
    <w:unhideWhenUsed/>
    <w:rsid w:val="00211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3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3572-408C-4570-A025-3B80E598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57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Aneta</cp:lastModifiedBy>
  <cp:revision>2</cp:revision>
  <dcterms:created xsi:type="dcterms:W3CDTF">2018-02-10T15:55:00Z</dcterms:created>
  <dcterms:modified xsi:type="dcterms:W3CDTF">2018-03-15T16:01:00Z</dcterms:modified>
</cp:coreProperties>
</file>